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B8357B">
        <w:rPr>
          <w:i/>
        </w:rPr>
        <w:t>0/2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95775F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F8126F">
        <w:rPr>
          <w:sz w:val="26"/>
          <w:szCs w:val="26"/>
        </w:rPr>
        <w:t>21</w:t>
      </w:r>
      <w:r w:rsidR="0087181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B8357B" w:rsidRDefault="00EB5368" w:rsidP="00915E3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 xml:space="preserve">, </w:t>
      </w:r>
      <w:r w:rsidRPr="00EB5368">
        <w:rPr>
          <w:i/>
        </w:rPr>
        <w:t xml:space="preserve">ул. </w:t>
      </w:r>
      <w:r w:rsidR="00B8357B" w:rsidRPr="00B8357B">
        <w:rPr>
          <w:i/>
        </w:rPr>
        <w:t>Трудовая д .0/2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B8357B">
        <w:rPr>
          <w:rFonts w:ascii="Times New Roman" w:hAnsi="Times New Roman" w:cs="Times New Roman"/>
          <w:sz w:val="24"/>
          <w:szCs w:val="24"/>
        </w:rPr>
        <w:t>2561,9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95775F" w:rsidRPr="00C115B7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95775F">
        <w:rPr>
          <w:rFonts w:ascii="Times New Roman" w:hAnsi="Times New Roman" w:cs="Times New Roman"/>
          <w:sz w:val="24"/>
          <w:szCs w:val="24"/>
        </w:rPr>
        <w:t xml:space="preserve">МОП </w:t>
      </w:r>
      <w:r w:rsidR="0095775F" w:rsidRPr="00C115B7">
        <w:rPr>
          <w:rFonts w:ascii="Times New Roman" w:hAnsi="Times New Roman" w:cs="Times New Roman"/>
          <w:sz w:val="24"/>
          <w:szCs w:val="24"/>
        </w:rPr>
        <w:t xml:space="preserve">– </w:t>
      </w:r>
      <w:r w:rsidR="0095775F">
        <w:rPr>
          <w:rFonts w:ascii="Times New Roman" w:hAnsi="Times New Roman" w:cs="Times New Roman"/>
          <w:sz w:val="24"/>
          <w:szCs w:val="24"/>
        </w:rPr>
        <w:t>183,40</w:t>
      </w:r>
      <w:r w:rsidR="0095775F"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="0095775F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5775F"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7427FC">
        <w:rPr>
          <w:rFonts w:ascii="Times New Roman" w:hAnsi="Times New Roman" w:cs="Times New Roman"/>
          <w:sz w:val="24"/>
          <w:szCs w:val="24"/>
        </w:rPr>
        <w:t>19</w:t>
      </w:r>
      <w:r w:rsidR="00B8357B">
        <w:rPr>
          <w:rFonts w:ascii="Times New Roman" w:hAnsi="Times New Roman" w:cs="Times New Roman"/>
          <w:sz w:val="24"/>
          <w:szCs w:val="24"/>
        </w:rPr>
        <w:t>65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B5368" w:rsidRPr="00311F48" w:rsidRDefault="00EB5368" w:rsidP="00F8126F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B771D0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B771D0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B771D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771D0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B771D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771D0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771D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771D0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8126F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B771D0" w:rsidRPr="00DC5C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771D0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B771D0" w:rsidRPr="00DC5C54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B771D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 w:rsidR="00C61EC5">
        <w:rPr>
          <w:b/>
          <w:sz w:val="26"/>
          <w:szCs w:val="26"/>
        </w:rPr>
        <w:t>гоквартирного жилого дома в 20</w:t>
      </w:r>
      <w:r w:rsidR="00F8126F">
        <w:rPr>
          <w:b/>
          <w:sz w:val="26"/>
          <w:szCs w:val="26"/>
        </w:rPr>
        <w:t>21</w:t>
      </w:r>
      <w:r w:rsidRPr="009E1400">
        <w:rPr>
          <w:b/>
          <w:sz w:val="26"/>
          <w:szCs w:val="26"/>
        </w:rPr>
        <w:t>г.</w:t>
      </w:r>
      <w:r w:rsidR="0095775F">
        <w:rPr>
          <w:b/>
          <w:sz w:val="26"/>
          <w:szCs w:val="26"/>
        </w:rPr>
        <w:t xml:space="preserve"> </w:t>
      </w:r>
    </w:p>
    <w:p w:rsidR="00B771D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</w:t>
      </w:r>
      <w:r w:rsidR="00B771D0">
        <w:rPr>
          <w:i/>
          <w:sz w:val="22"/>
          <w:szCs w:val="22"/>
        </w:rPr>
        <w:t>01.01.20</w:t>
      </w:r>
      <w:r w:rsidR="00F8126F">
        <w:rPr>
          <w:i/>
          <w:sz w:val="22"/>
          <w:szCs w:val="22"/>
        </w:rPr>
        <w:t>21</w:t>
      </w:r>
      <w:r w:rsidR="00B771D0" w:rsidRPr="009E1400">
        <w:rPr>
          <w:i/>
          <w:sz w:val="22"/>
          <w:szCs w:val="22"/>
        </w:rPr>
        <w:t xml:space="preserve">г. – </w:t>
      </w:r>
      <w:r w:rsidR="00B771D0" w:rsidRPr="00933A42">
        <w:rPr>
          <w:i/>
          <w:sz w:val="22"/>
          <w:szCs w:val="22"/>
          <w:u w:val="single"/>
        </w:rPr>
        <w:t>_</w:t>
      </w:r>
      <w:r w:rsidR="00F8126F">
        <w:rPr>
          <w:i/>
          <w:sz w:val="22"/>
          <w:szCs w:val="22"/>
          <w:u w:val="single"/>
        </w:rPr>
        <w:t>139 469,85</w:t>
      </w:r>
      <w:r w:rsidR="00B771D0">
        <w:rPr>
          <w:i/>
          <w:sz w:val="22"/>
          <w:szCs w:val="22"/>
          <w:u w:val="single"/>
        </w:rPr>
        <w:t xml:space="preserve"> </w:t>
      </w:r>
      <w:r w:rsidR="00B771D0" w:rsidRPr="009E1400">
        <w:rPr>
          <w:i/>
          <w:sz w:val="22"/>
          <w:szCs w:val="22"/>
        </w:rPr>
        <w:t xml:space="preserve">руб. </w:t>
      </w:r>
    </w:p>
    <w:p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</w:t>
      </w:r>
      <w:r w:rsidR="00F8126F">
        <w:rPr>
          <w:i/>
          <w:sz w:val="22"/>
          <w:szCs w:val="22"/>
        </w:rPr>
        <w:t>22</w:t>
      </w:r>
      <w:r w:rsidRPr="009E1400">
        <w:rPr>
          <w:i/>
          <w:sz w:val="22"/>
          <w:szCs w:val="22"/>
        </w:rPr>
        <w:t xml:space="preserve">г. – </w:t>
      </w:r>
      <w:r w:rsidR="001D6008" w:rsidRPr="00933A42">
        <w:rPr>
          <w:i/>
          <w:sz w:val="22"/>
          <w:szCs w:val="22"/>
          <w:u w:val="single"/>
        </w:rPr>
        <w:t>_</w:t>
      </w:r>
      <w:r w:rsidR="00F8126F">
        <w:rPr>
          <w:i/>
          <w:sz w:val="22"/>
          <w:szCs w:val="22"/>
          <w:u w:val="single"/>
        </w:rPr>
        <w:t xml:space="preserve">99 133,94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F8126F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95775F" w:rsidRPr="001E3C7F" w:rsidTr="00FE0A35">
        <w:tc>
          <w:tcPr>
            <w:tcW w:w="6130" w:type="dxa"/>
            <w:shd w:val="clear" w:color="auto" w:fill="auto"/>
          </w:tcPr>
          <w:p w:rsidR="0095775F" w:rsidRPr="00B35295" w:rsidRDefault="0095775F" w:rsidP="00F812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F8126F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</w:t>
            </w:r>
            <w:r w:rsidR="00F8126F">
              <w:rPr>
                <w:sz w:val="26"/>
                <w:szCs w:val="26"/>
              </w:rPr>
              <w:t>., в том числе ОДН</w:t>
            </w:r>
          </w:p>
        </w:tc>
        <w:tc>
          <w:tcPr>
            <w:tcW w:w="1581" w:type="dxa"/>
            <w:shd w:val="clear" w:color="auto" w:fill="auto"/>
          </w:tcPr>
          <w:p w:rsidR="0095775F" w:rsidRDefault="00F8126F" w:rsidP="009577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2 624,86</w:t>
            </w:r>
          </w:p>
        </w:tc>
        <w:tc>
          <w:tcPr>
            <w:tcW w:w="1397" w:type="dxa"/>
            <w:shd w:val="clear" w:color="auto" w:fill="auto"/>
          </w:tcPr>
          <w:p w:rsidR="0095775F" w:rsidRDefault="00154815" w:rsidP="0015481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95775F" w:rsidRPr="001E3C7F" w:rsidTr="0062266B">
        <w:trPr>
          <w:trHeight w:val="306"/>
        </w:trPr>
        <w:tc>
          <w:tcPr>
            <w:tcW w:w="6130" w:type="dxa"/>
            <w:shd w:val="clear" w:color="auto" w:fill="auto"/>
          </w:tcPr>
          <w:p w:rsidR="0095775F" w:rsidRPr="00B35295" w:rsidRDefault="0095775F" w:rsidP="00F812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F8126F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F8126F">
              <w:rPr>
                <w:sz w:val="26"/>
                <w:szCs w:val="26"/>
              </w:rPr>
              <w:t>, в том числе ОДН</w:t>
            </w:r>
            <w:r w:rsidRPr="00B352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95775F" w:rsidRDefault="00F8126F" w:rsidP="009577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3</w:t>
            </w:r>
            <w:r w:rsidR="00211842">
              <w:rPr>
                <w:color w:val="000000"/>
                <w:sz w:val="26"/>
                <w:szCs w:val="26"/>
              </w:rPr>
              <w:t> 048,3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5775F" w:rsidRDefault="00154815" w:rsidP="0015481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,04</w:t>
            </w:r>
          </w:p>
        </w:tc>
      </w:tr>
      <w:tr w:rsidR="0095775F" w:rsidRPr="0053163D" w:rsidTr="00FE0A35">
        <w:tc>
          <w:tcPr>
            <w:tcW w:w="6130" w:type="dxa"/>
            <w:shd w:val="clear" w:color="auto" w:fill="auto"/>
          </w:tcPr>
          <w:p w:rsidR="0095775F" w:rsidRPr="00B35295" w:rsidRDefault="0095775F" w:rsidP="00F812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F8126F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95775F" w:rsidRDefault="00211842" w:rsidP="009577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1 187,52</w:t>
            </w:r>
          </w:p>
        </w:tc>
        <w:tc>
          <w:tcPr>
            <w:tcW w:w="1397" w:type="dxa"/>
            <w:shd w:val="clear" w:color="auto" w:fill="auto"/>
          </w:tcPr>
          <w:p w:rsidR="0095775F" w:rsidRDefault="00154815" w:rsidP="0015481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,39</w:t>
            </w:r>
          </w:p>
        </w:tc>
      </w:tr>
      <w:tr w:rsidR="0095775F" w:rsidRPr="001E3C7F" w:rsidTr="00FE0A35">
        <w:tc>
          <w:tcPr>
            <w:tcW w:w="6130" w:type="dxa"/>
            <w:shd w:val="clear" w:color="auto" w:fill="auto"/>
          </w:tcPr>
          <w:p w:rsidR="0095775F" w:rsidRPr="0053163D" w:rsidRDefault="0095775F" w:rsidP="00B8357B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95775F" w:rsidRDefault="0095775F" w:rsidP="0095775F">
            <w:pPr>
              <w:jc w:val="center"/>
              <w:rPr>
                <w:color w:val="000000"/>
              </w:rPr>
            </w:pPr>
          </w:p>
          <w:p w:rsidR="00211842" w:rsidRDefault="00211842" w:rsidP="0095775F">
            <w:pPr>
              <w:jc w:val="center"/>
              <w:rPr>
                <w:color w:val="000000"/>
              </w:rPr>
            </w:pPr>
          </w:p>
          <w:p w:rsidR="00211842" w:rsidRDefault="00211842" w:rsidP="00957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 734,06</w:t>
            </w:r>
          </w:p>
        </w:tc>
        <w:tc>
          <w:tcPr>
            <w:tcW w:w="1397" w:type="dxa"/>
            <w:shd w:val="clear" w:color="auto" w:fill="auto"/>
          </w:tcPr>
          <w:p w:rsidR="0095775F" w:rsidRDefault="0095775F" w:rsidP="00154815">
            <w:pPr>
              <w:jc w:val="right"/>
              <w:rPr>
                <w:color w:val="000000"/>
              </w:rPr>
            </w:pPr>
          </w:p>
          <w:p w:rsidR="00154815" w:rsidRDefault="00154815" w:rsidP="00154815">
            <w:pPr>
              <w:jc w:val="right"/>
              <w:rPr>
                <w:color w:val="000000"/>
              </w:rPr>
            </w:pPr>
          </w:p>
          <w:p w:rsidR="00154815" w:rsidRDefault="00154815" w:rsidP="001548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18</w:t>
            </w:r>
          </w:p>
        </w:tc>
      </w:tr>
      <w:tr w:rsidR="0095775F" w:rsidRPr="001E3C7F" w:rsidTr="00FE0A35">
        <w:tc>
          <w:tcPr>
            <w:tcW w:w="6130" w:type="dxa"/>
            <w:shd w:val="clear" w:color="auto" w:fill="auto"/>
          </w:tcPr>
          <w:p w:rsidR="0095775F" w:rsidRPr="00B35295" w:rsidRDefault="0095775F" w:rsidP="00B8357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95775F" w:rsidRDefault="0095775F" w:rsidP="0095775F">
            <w:pPr>
              <w:jc w:val="center"/>
              <w:rPr>
                <w:color w:val="000000"/>
              </w:rPr>
            </w:pPr>
          </w:p>
          <w:p w:rsidR="00211842" w:rsidRDefault="00211842" w:rsidP="00957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 641,48</w:t>
            </w:r>
          </w:p>
        </w:tc>
        <w:tc>
          <w:tcPr>
            <w:tcW w:w="1397" w:type="dxa"/>
            <w:shd w:val="clear" w:color="auto" w:fill="auto"/>
          </w:tcPr>
          <w:p w:rsidR="0095775F" w:rsidRDefault="0095775F" w:rsidP="00154815">
            <w:pPr>
              <w:jc w:val="right"/>
              <w:rPr>
                <w:color w:val="000000"/>
              </w:rPr>
            </w:pPr>
          </w:p>
          <w:p w:rsidR="00154815" w:rsidRDefault="00154815" w:rsidP="001548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43</w:t>
            </w:r>
          </w:p>
        </w:tc>
      </w:tr>
      <w:tr w:rsidR="0095775F" w:rsidRPr="001E3C7F" w:rsidTr="00154815">
        <w:trPr>
          <w:trHeight w:val="573"/>
        </w:trPr>
        <w:tc>
          <w:tcPr>
            <w:tcW w:w="6130" w:type="dxa"/>
            <w:shd w:val="clear" w:color="auto" w:fill="auto"/>
          </w:tcPr>
          <w:p w:rsidR="0095775F" w:rsidRPr="00560ED9" w:rsidRDefault="0095775F" w:rsidP="00B8357B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95775F" w:rsidRDefault="0095775F" w:rsidP="0095775F">
            <w:pPr>
              <w:jc w:val="center"/>
              <w:rPr>
                <w:color w:val="000000"/>
              </w:rPr>
            </w:pPr>
          </w:p>
          <w:p w:rsidR="00211842" w:rsidRDefault="00154815" w:rsidP="00957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 146,64</w:t>
            </w:r>
          </w:p>
        </w:tc>
        <w:tc>
          <w:tcPr>
            <w:tcW w:w="1397" w:type="dxa"/>
            <w:shd w:val="clear" w:color="auto" w:fill="auto"/>
          </w:tcPr>
          <w:p w:rsidR="0095775F" w:rsidRDefault="0095775F" w:rsidP="00154815">
            <w:pPr>
              <w:jc w:val="right"/>
              <w:rPr>
                <w:color w:val="000000"/>
              </w:rPr>
            </w:pPr>
          </w:p>
          <w:p w:rsidR="00154815" w:rsidRDefault="00154815" w:rsidP="001548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87</w:t>
            </w:r>
          </w:p>
        </w:tc>
      </w:tr>
      <w:tr w:rsidR="0095775F" w:rsidRPr="001E3C7F" w:rsidTr="00FE0A35">
        <w:tc>
          <w:tcPr>
            <w:tcW w:w="6130" w:type="dxa"/>
            <w:shd w:val="clear" w:color="auto" w:fill="auto"/>
          </w:tcPr>
          <w:p w:rsidR="0095775F" w:rsidRPr="00B35295" w:rsidRDefault="0095775F" w:rsidP="00B8357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95775F" w:rsidRDefault="00154815" w:rsidP="00957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 233,29</w:t>
            </w:r>
          </w:p>
        </w:tc>
        <w:tc>
          <w:tcPr>
            <w:tcW w:w="1397" w:type="dxa"/>
            <w:shd w:val="clear" w:color="auto" w:fill="auto"/>
          </w:tcPr>
          <w:p w:rsidR="0095775F" w:rsidRDefault="00154815" w:rsidP="001548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99</w:t>
            </w:r>
          </w:p>
        </w:tc>
      </w:tr>
      <w:tr w:rsidR="0095775F" w:rsidRPr="001E3C7F" w:rsidTr="00FE0A35">
        <w:tc>
          <w:tcPr>
            <w:tcW w:w="6130" w:type="dxa"/>
            <w:shd w:val="clear" w:color="auto" w:fill="auto"/>
          </w:tcPr>
          <w:p w:rsidR="0095775F" w:rsidRPr="0068134B" w:rsidRDefault="0095775F" w:rsidP="00B8357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 w:rsidR="00D33BFE">
              <w:rPr>
                <w:sz w:val="26"/>
                <w:szCs w:val="26"/>
              </w:rPr>
              <w:t xml:space="preserve">, ВДГО, </w:t>
            </w:r>
            <w:proofErr w:type="spellStart"/>
            <w:r w:rsidR="00D33BFE"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95775F" w:rsidRDefault="0095775F" w:rsidP="0095775F">
            <w:pPr>
              <w:jc w:val="center"/>
              <w:rPr>
                <w:color w:val="000000"/>
              </w:rPr>
            </w:pPr>
          </w:p>
          <w:p w:rsidR="00154815" w:rsidRDefault="00154815" w:rsidP="00957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 101,45</w:t>
            </w:r>
          </w:p>
        </w:tc>
        <w:tc>
          <w:tcPr>
            <w:tcW w:w="1397" w:type="dxa"/>
            <w:shd w:val="clear" w:color="auto" w:fill="auto"/>
          </w:tcPr>
          <w:p w:rsidR="0095775F" w:rsidRDefault="0095775F" w:rsidP="00154815">
            <w:pPr>
              <w:jc w:val="right"/>
              <w:rPr>
                <w:color w:val="000000"/>
              </w:rPr>
            </w:pPr>
          </w:p>
          <w:p w:rsidR="00154815" w:rsidRDefault="00154815" w:rsidP="001548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8</w:t>
            </w:r>
          </w:p>
        </w:tc>
      </w:tr>
      <w:tr w:rsidR="0095775F" w:rsidRPr="001E3C7F" w:rsidTr="00FE0A35">
        <w:tc>
          <w:tcPr>
            <w:tcW w:w="6130" w:type="dxa"/>
            <w:shd w:val="clear" w:color="auto" w:fill="auto"/>
          </w:tcPr>
          <w:p w:rsidR="0095775F" w:rsidRPr="0068134B" w:rsidRDefault="0095775F" w:rsidP="00B8357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95775F" w:rsidRDefault="0095775F" w:rsidP="0095775F">
            <w:pPr>
              <w:jc w:val="center"/>
              <w:rPr>
                <w:color w:val="000000"/>
              </w:rPr>
            </w:pPr>
          </w:p>
          <w:p w:rsidR="00154815" w:rsidRDefault="00154815" w:rsidP="0095775F">
            <w:pPr>
              <w:jc w:val="center"/>
              <w:rPr>
                <w:color w:val="000000"/>
              </w:rPr>
            </w:pPr>
          </w:p>
          <w:p w:rsidR="00154815" w:rsidRDefault="00154815" w:rsidP="0095775F">
            <w:pPr>
              <w:jc w:val="center"/>
              <w:rPr>
                <w:color w:val="000000"/>
              </w:rPr>
            </w:pPr>
          </w:p>
          <w:p w:rsidR="00154815" w:rsidRDefault="00154815" w:rsidP="00957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 985,60</w:t>
            </w:r>
          </w:p>
        </w:tc>
        <w:tc>
          <w:tcPr>
            <w:tcW w:w="1397" w:type="dxa"/>
            <w:shd w:val="clear" w:color="auto" w:fill="auto"/>
          </w:tcPr>
          <w:p w:rsidR="0095775F" w:rsidRDefault="0095775F" w:rsidP="00154815">
            <w:pPr>
              <w:jc w:val="right"/>
              <w:rPr>
                <w:color w:val="000000"/>
              </w:rPr>
            </w:pPr>
          </w:p>
          <w:p w:rsidR="00154815" w:rsidRDefault="00154815" w:rsidP="00154815">
            <w:pPr>
              <w:jc w:val="right"/>
              <w:rPr>
                <w:color w:val="000000"/>
              </w:rPr>
            </w:pPr>
          </w:p>
          <w:p w:rsidR="00154815" w:rsidRDefault="00154815" w:rsidP="00154815">
            <w:pPr>
              <w:jc w:val="right"/>
              <w:rPr>
                <w:color w:val="000000"/>
              </w:rPr>
            </w:pPr>
          </w:p>
          <w:p w:rsidR="00154815" w:rsidRDefault="00154815" w:rsidP="001548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45</w:t>
            </w:r>
          </w:p>
        </w:tc>
      </w:tr>
      <w:tr w:rsidR="0095775F" w:rsidRPr="001E3C7F" w:rsidTr="00FE0A35">
        <w:tc>
          <w:tcPr>
            <w:tcW w:w="6130" w:type="dxa"/>
            <w:shd w:val="clear" w:color="auto" w:fill="auto"/>
          </w:tcPr>
          <w:p w:rsidR="0095775F" w:rsidRPr="003D015F" w:rsidRDefault="0095775F" w:rsidP="00B8357B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95775F" w:rsidRDefault="00154815" w:rsidP="00957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430,18</w:t>
            </w:r>
          </w:p>
        </w:tc>
        <w:tc>
          <w:tcPr>
            <w:tcW w:w="1397" w:type="dxa"/>
            <w:shd w:val="clear" w:color="auto" w:fill="auto"/>
          </w:tcPr>
          <w:p w:rsidR="0095775F" w:rsidRDefault="00154815" w:rsidP="001548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4</w:t>
            </w:r>
          </w:p>
        </w:tc>
      </w:tr>
      <w:tr w:rsidR="0095775F" w:rsidRPr="001E3C7F" w:rsidTr="00FE0A35">
        <w:tc>
          <w:tcPr>
            <w:tcW w:w="6130" w:type="dxa"/>
            <w:shd w:val="clear" w:color="auto" w:fill="auto"/>
          </w:tcPr>
          <w:p w:rsidR="0095775F" w:rsidRPr="00F96703" w:rsidRDefault="0095775F" w:rsidP="00B8357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95775F" w:rsidRDefault="00154815" w:rsidP="00957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 914,82</w:t>
            </w:r>
          </w:p>
        </w:tc>
        <w:tc>
          <w:tcPr>
            <w:tcW w:w="1397" w:type="dxa"/>
            <w:shd w:val="clear" w:color="auto" w:fill="auto"/>
          </w:tcPr>
          <w:p w:rsidR="0095775F" w:rsidRDefault="00154815" w:rsidP="001548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44</w:t>
            </w:r>
          </w:p>
        </w:tc>
      </w:tr>
      <w:tr w:rsidR="0095775F" w:rsidRPr="001E3C7F" w:rsidTr="00FE0A35">
        <w:tc>
          <w:tcPr>
            <w:tcW w:w="6130" w:type="dxa"/>
            <w:shd w:val="clear" w:color="auto" w:fill="auto"/>
          </w:tcPr>
          <w:p w:rsidR="0095775F" w:rsidRPr="00F96703" w:rsidRDefault="0095775F" w:rsidP="00B8357B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95775F" w:rsidRDefault="00154815" w:rsidP="009577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621 187,52</w:t>
            </w:r>
          </w:p>
        </w:tc>
        <w:tc>
          <w:tcPr>
            <w:tcW w:w="1397" w:type="dxa"/>
            <w:shd w:val="clear" w:color="auto" w:fill="auto"/>
          </w:tcPr>
          <w:p w:rsidR="0095775F" w:rsidRDefault="00154815" w:rsidP="001548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39</w:t>
            </w:r>
          </w:p>
        </w:tc>
      </w:tr>
    </w:tbl>
    <w:p w:rsidR="0095775F" w:rsidRDefault="00FE0A35" w:rsidP="0095775F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95775F">
        <w:rPr>
          <w:sz w:val="26"/>
          <w:szCs w:val="26"/>
        </w:rPr>
        <w:t>Справочно</w:t>
      </w:r>
      <w:proofErr w:type="spellEnd"/>
      <w:r w:rsidR="0095775F">
        <w:rPr>
          <w:sz w:val="26"/>
          <w:szCs w:val="26"/>
        </w:rPr>
        <w:t>:</w:t>
      </w:r>
    </w:p>
    <w:p w:rsidR="0095775F" w:rsidRPr="00193F7F" w:rsidRDefault="0095775F" w:rsidP="0095775F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95775F" w:rsidRPr="00F7680A" w:rsidRDefault="00B771D0" w:rsidP="0095775F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95775F" w:rsidRPr="00F7680A">
        <w:rPr>
          <w:b/>
          <w:bCs/>
          <w:u w:val="single"/>
        </w:rPr>
        <w:t>. Дератизация</w:t>
      </w:r>
    </w:p>
    <w:p w:rsidR="0095775F" w:rsidRPr="00F7680A" w:rsidRDefault="0095775F" w:rsidP="0095775F">
      <w:r w:rsidRPr="00F7680A">
        <w:t xml:space="preserve">      - Проведение контрольных и истребительных мероприятий по   дезинсекции </w:t>
      </w:r>
    </w:p>
    <w:p w:rsidR="0095775F" w:rsidRPr="00F7680A" w:rsidRDefault="0095775F" w:rsidP="0095775F">
      <w:r w:rsidRPr="00F7680A">
        <w:t xml:space="preserve">       и дератизации в многоквартирном доме.</w:t>
      </w:r>
    </w:p>
    <w:p w:rsidR="0095775F" w:rsidRPr="00A11833" w:rsidRDefault="0095775F" w:rsidP="0095775F">
      <w:pPr>
        <w:rPr>
          <w:b/>
        </w:rPr>
      </w:pPr>
      <w:r w:rsidRPr="00F7680A">
        <w:rPr>
          <w:b/>
        </w:rPr>
        <w:t xml:space="preserve">       </w:t>
      </w:r>
    </w:p>
    <w:p w:rsidR="0095775F" w:rsidRPr="00A11833" w:rsidRDefault="00B771D0" w:rsidP="0095775F">
      <w:pPr>
        <w:rPr>
          <w:b/>
          <w:u w:val="single"/>
        </w:rPr>
      </w:pPr>
      <w:r>
        <w:rPr>
          <w:b/>
          <w:u w:val="single"/>
        </w:rPr>
        <w:t>2</w:t>
      </w:r>
      <w:r w:rsidR="0095775F" w:rsidRPr="00A11833">
        <w:rPr>
          <w:b/>
          <w:u w:val="single"/>
        </w:rPr>
        <w:t>. ДУ и ППА</w:t>
      </w:r>
      <w:r w:rsidR="0095775F">
        <w:rPr>
          <w:b/>
          <w:u w:val="single"/>
        </w:rPr>
        <w:t xml:space="preserve">, ВДГО, </w:t>
      </w:r>
      <w:proofErr w:type="spellStart"/>
      <w:r w:rsidR="0095775F">
        <w:rPr>
          <w:b/>
          <w:u w:val="single"/>
        </w:rPr>
        <w:t>вентканалы</w:t>
      </w:r>
      <w:proofErr w:type="spellEnd"/>
    </w:p>
    <w:p w:rsidR="0095775F" w:rsidRPr="006B3FF5" w:rsidRDefault="0095775F" w:rsidP="0095775F"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>
        <w:rPr>
          <w:b/>
        </w:rPr>
        <w:t xml:space="preserve">. </w:t>
      </w:r>
      <w:proofErr w:type="spellStart"/>
      <w:r w:rsidRPr="006B3FF5">
        <w:t>Обслужиивание</w:t>
      </w:r>
      <w:proofErr w:type="spellEnd"/>
      <w:r w:rsidRPr="006B3FF5">
        <w:t xml:space="preserve"> внутридомовых газовых сетей, прочистка и обслуживание вентканалов.</w:t>
      </w:r>
    </w:p>
    <w:p w:rsidR="0095775F" w:rsidRPr="00A11833" w:rsidRDefault="0095775F" w:rsidP="0095775F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95775F" w:rsidRPr="00A11833" w:rsidRDefault="0095775F" w:rsidP="0095775F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B771D0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95775F" w:rsidRPr="00A11833" w:rsidRDefault="0095775F" w:rsidP="0095775F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95775F" w:rsidRPr="00A11833" w:rsidRDefault="0095775F" w:rsidP="0095775F">
      <w:r w:rsidRPr="00A11833">
        <w:lastRenderedPageBreak/>
        <w:t xml:space="preserve">      водоразборной и регулировочной арматуры, отдельных участков </w:t>
      </w:r>
    </w:p>
    <w:p w:rsidR="0095775F" w:rsidRPr="00A11833" w:rsidRDefault="0095775F" w:rsidP="0095775F">
      <w:r w:rsidRPr="00A11833">
        <w:t xml:space="preserve">      трубопроводов, теплоотдающих приборов.</w:t>
      </w:r>
    </w:p>
    <w:p w:rsidR="0095775F" w:rsidRPr="00193F7F" w:rsidRDefault="0095775F" w:rsidP="0095775F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95775F" w:rsidRDefault="0095775F" w:rsidP="0095775F">
      <w:r w:rsidRPr="00193F7F">
        <w:t xml:space="preserve">       кранов.</w:t>
      </w:r>
    </w:p>
    <w:p w:rsidR="0095775F" w:rsidRPr="00193F7F" w:rsidRDefault="0095775F" w:rsidP="0095775F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95775F" w:rsidRDefault="0095775F" w:rsidP="0095775F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95775F" w:rsidRDefault="0095775F" w:rsidP="0095775F">
      <w:r>
        <w:t xml:space="preserve">       - Проведение внеплановых осмотров по заливу и порче квартир третьими сторонами.</w:t>
      </w:r>
    </w:p>
    <w:p w:rsidR="0095775F" w:rsidRPr="00193F7F" w:rsidRDefault="0095775F" w:rsidP="0095775F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95775F" w:rsidRDefault="0095775F" w:rsidP="0095775F">
      <w:r w:rsidRPr="00193F7F">
        <w:t xml:space="preserve">       </w:t>
      </w:r>
      <w:r>
        <w:t>-</w:t>
      </w:r>
      <w:r w:rsidRPr="00193F7F">
        <w:t xml:space="preserve"> </w:t>
      </w:r>
      <w:r w:rsidRPr="005C11ED">
        <w:t>Проведение необходимого ремонта для устранения выявленных неисправностей</w:t>
      </w:r>
    </w:p>
    <w:p w:rsidR="0095775F" w:rsidRDefault="0095775F" w:rsidP="0095775F">
      <w:r>
        <w:t xml:space="preserve">       - Аренда транспорта</w:t>
      </w:r>
    </w:p>
    <w:p w:rsidR="0095775F" w:rsidRDefault="0095775F" w:rsidP="0095775F">
      <w:r>
        <w:t xml:space="preserve">      - Уборка наледи, снега, песок</w:t>
      </w:r>
    </w:p>
    <w:p w:rsidR="00F8126F" w:rsidRDefault="00F8126F" w:rsidP="0095775F"/>
    <w:tbl>
      <w:tblPr>
        <w:tblW w:w="9100" w:type="dxa"/>
        <w:tblLook w:val="04A0" w:firstRow="1" w:lastRow="0" w:firstColumn="1" w:lastColumn="0" w:noHBand="0" w:noVBand="1"/>
      </w:tblPr>
      <w:tblGrid>
        <w:gridCol w:w="4720"/>
        <w:gridCol w:w="940"/>
        <w:gridCol w:w="900"/>
        <w:gridCol w:w="1300"/>
        <w:gridCol w:w="1240"/>
      </w:tblGrid>
      <w:tr w:rsidR="00F8126F" w:rsidTr="00F8126F">
        <w:trPr>
          <w:trHeight w:val="25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Трудовая 0/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8126F" w:rsidTr="00F8126F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ходов и вентканал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F8126F" w:rsidTr="00F8126F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,3 под - установка урн у подъез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628,9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F8126F" w:rsidTr="00F8126F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краска стен в подъезде на 1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26F" w:rsidRDefault="00F812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26F" w:rsidRDefault="00F812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8126F" w:rsidTr="00F8126F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60 - окраска стен после сантехнических рабо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11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F8126F" w:rsidTr="00F8126F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ходов и вентканал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8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F8126F" w:rsidTr="00F8126F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ерметизация температурного ш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F8126F" w:rsidTr="00F8126F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3 - 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 309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F8126F" w:rsidTr="00F8126F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истка канализации в подвал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15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F8126F" w:rsidTr="00F8126F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уживание внутридомов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з.оборудования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 732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F8126F" w:rsidTr="00F8126F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33 - обследование вентканал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6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F8126F" w:rsidTr="00F8126F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навесного зам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1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F8126F" w:rsidTr="00F8126F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3,4 - 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229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F8126F" w:rsidTr="00F8126F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ходов и вентканал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8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F8126F" w:rsidTr="00F8126F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1 - смена автома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9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F8126F" w:rsidTr="00F8126F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ходов и вентканал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9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F8126F" w:rsidTr="00F8126F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37 - внеплановое обследование вентканал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F8126F" w:rsidTr="00F8126F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истка канализации в подвал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341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F8126F" w:rsidTr="00F8126F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6 233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6F" w:rsidRDefault="00F812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95775F" w:rsidRDefault="0095775F" w:rsidP="0095775F">
      <w:r>
        <w:t xml:space="preserve">     </w:t>
      </w:r>
    </w:p>
    <w:p w:rsidR="0095775F" w:rsidRPr="006C15C0" w:rsidRDefault="00B771D0" w:rsidP="0095775F">
      <w:pPr>
        <w:rPr>
          <w:b/>
          <w:u w:val="single"/>
        </w:rPr>
      </w:pPr>
      <w:r>
        <w:rPr>
          <w:b/>
          <w:u w:val="single"/>
        </w:rPr>
        <w:t>4</w:t>
      </w:r>
      <w:r w:rsidR="0095775F" w:rsidRPr="006C15C0">
        <w:rPr>
          <w:b/>
          <w:u w:val="single"/>
        </w:rPr>
        <w:t>. АДС (Круглосуточная аварийно-диспетчерская служба)</w:t>
      </w:r>
    </w:p>
    <w:p w:rsidR="0095775F" w:rsidRDefault="0095775F" w:rsidP="0095775F">
      <w:pPr>
        <w:rPr>
          <w:b/>
        </w:rPr>
      </w:pPr>
    </w:p>
    <w:p w:rsidR="0095775F" w:rsidRPr="002B4066" w:rsidRDefault="0095775F" w:rsidP="0095775F">
      <w:pPr>
        <w:rPr>
          <w:b/>
        </w:rPr>
      </w:pPr>
      <w:r>
        <w:rPr>
          <w:b/>
        </w:rPr>
        <w:t>Количество заявок, поступивших в АДС</w:t>
      </w:r>
    </w:p>
    <w:p w:rsidR="0095775F" w:rsidRDefault="0095775F" w:rsidP="0095775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95775F" w:rsidTr="009D684F">
        <w:tc>
          <w:tcPr>
            <w:tcW w:w="4704" w:type="dxa"/>
            <w:shd w:val="clear" w:color="auto" w:fill="auto"/>
          </w:tcPr>
          <w:p w:rsidR="0095775F" w:rsidRDefault="0095775F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95775F" w:rsidRDefault="0095775F" w:rsidP="009D684F">
            <w:r>
              <w:t>Количество заявлений</w:t>
            </w:r>
          </w:p>
        </w:tc>
      </w:tr>
      <w:tr w:rsidR="0095775F" w:rsidTr="009D684F">
        <w:tc>
          <w:tcPr>
            <w:tcW w:w="4704" w:type="dxa"/>
            <w:shd w:val="clear" w:color="auto" w:fill="auto"/>
          </w:tcPr>
          <w:p w:rsidR="0095775F" w:rsidRPr="005C11ED" w:rsidRDefault="0095775F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95775F" w:rsidRPr="005C11ED" w:rsidRDefault="00154815" w:rsidP="009D684F">
            <w:r>
              <w:t>82</w:t>
            </w:r>
          </w:p>
        </w:tc>
      </w:tr>
      <w:tr w:rsidR="0095775F" w:rsidTr="009D684F">
        <w:tc>
          <w:tcPr>
            <w:tcW w:w="4704" w:type="dxa"/>
            <w:shd w:val="clear" w:color="auto" w:fill="auto"/>
          </w:tcPr>
          <w:p w:rsidR="0095775F" w:rsidRPr="005C11ED" w:rsidRDefault="0095775F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95775F" w:rsidRPr="005C11ED" w:rsidRDefault="00154815" w:rsidP="009D684F">
            <w:r>
              <w:t>96</w:t>
            </w:r>
          </w:p>
        </w:tc>
      </w:tr>
      <w:tr w:rsidR="0095775F" w:rsidTr="009D684F">
        <w:tc>
          <w:tcPr>
            <w:tcW w:w="4704" w:type="dxa"/>
            <w:shd w:val="clear" w:color="auto" w:fill="auto"/>
          </w:tcPr>
          <w:p w:rsidR="0095775F" w:rsidRPr="005C11ED" w:rsidRDefault="0095775F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95775F" w:rsidRPr="005C11ED" w:rsidRDefault="00154815" w:rsidP="009D684F">
            <w:r>
              <w:t>11</w:t>
            </w:r>
          </w:p>
        </w:tc>
      </w:tr>
      <w:tr w:rsidR="0095775F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95775F" w:rsidRPr="005C11ED" w:rsidRDefault="0095775F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95775F" w:rsidRPr="005C11ED" w:rsidRDefault="00154815" w:rsidP="009D684F">
            <w:r>
              <w:t>8</w:t>
            </w:r>
          </w:p>
        </w:tc>
      </w:tr>
      <w:tr w:rsidR="0095775F" w:rsidTr="009D684F">
        <w:trPr>
          <w:trHeight w:val="567"/>
        </w:trPr>
        <w:tc>
          <w:tcPr>
            <w:tcW w:w="4704" w:type="dxa"/>
            <w:shd w:val="clear" w:color="auto" w:fill="auto"/>
          </w:tcPr>
          <w:p w:rsidR="0095775F" w:rsidRPr="005C11ED" w:rsidRDefault="0095775F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95775F" w:rsidRPr="005C11ED" w:rsidRDefault="00154815" w:rsidP="0095775F">
            <w:r>
              <w:t>197</w:t>
            </w:r>
          </w:p>
        </w:tc>
      </w:tr>
    </w:tbl>
    <w:p w:rsidR="0095775F" w:rsidRDefault="0095775F" w:rsidP="0095775F">
      <w:pPr>
        <w:rPr>
          <w:b/>
        </w:rPr>
      </w:pPr>
    </w:p>
    <w:p w:rsidR="0095775F" w:rsidRPr="005E3943" w:rsidRDefault="0095775F" w:rsidP="0095775F">
      <w:pPr>
        <w:rPr>
          <w:b/>
        </w:rPr>
      </w:pPr>
      <w:r>
        <w:rPr>
          <w:b/>
        </w:rPr>
        <w:t xml:space="preserve">    </w:t>
      </w:r>
    </w:p>
    <w:p w:rsidR="0095775F" w:rsidRPr="005E3943" w:rsidRDefault="00B771D0" w:rsidP="0095775F">
      <w:pPr>
        <w:rPr>
          <w:b/>
          <w:u w:val="single"/>
        </w:rPr>
      </w:pPr>
      <w:r>
        <w:rPr>
          <w:b/>
          <w:u w:val="single"/>
        </w:rPr>
        <w:t>5</w:t>
      </w:r>
      <w:r w:rsidR="0095775F" w:rsidRPr="005E3943">
        <w:rPr>
          <w:b/>
          <w:u w:val="single"/>
        </w:rPr>
        <w:t>. Подготовка МКД к зимнему сезону</w:t>
      </w:r>
    </w:p>
    <w:p w:rsidR="0095775F" w:rsidRPr="005E3943" w:rsidRDefault="0095775F" w:rsidP="0095775F">
      <w:r w:rsidRPr="005E3943">
        <w:t xml:space="preserve">    - Ремонт, регулировка систем отопления</w:t>
      </w:r>
    </w:p>
    <w:p w:rsidR="0095775F" w:rsidRPr="005E3943" w:rsidRDefault="0095775F" w:rsidP="0095775F">
      <w:r w:rsidRPr="005E3943">
        <w:t xml:space="preserve">    - Проверка состояния и ремонт продухов и цоколей здания  </w:t>
      </w:r>
    </w:p>
    <w:p w:rsidR="0095775F" w:rsidRPr="005E3943" w:rsidRDefault="0095775F" w:rsidP="0095775F">
      <w:r w:rsidRPr="005E3943">
        <w:t xml:space="preserve">    - Ремонт и укрепление входных дверей</w:t>
      </w:r>
    </w:p>
    <w:p w:rsidR="0095775F" w:rsidRPr="005E3943" w:rsidRDefault="0095775F" w:rsidP="0095775F">
      <w:r w:rsidRPr="005E3943">
        <w:t xml:space="preserve">    - Промывка и опресовка систем отопления</w:t>
      </w:r>
    </w:p>
    <w:p w:rsidR="0095775F" w:rsidRDefault="0095775F" w:rsidP="0095775F">
      <w:pPr>
        <w:rPr>
          <w:b/>
        </w:rPr>
      </w:pPr>
      <w:r>
        <w:t xml:space="preserve">    </w:t>
      </w:r>
    </w:p>
    <w:p w:rsidR="0095775F" w:rsidRPr="00BB345C" w:rsidRDefault="00B771D0" w:rsidP="0095775F">
      <w:pPr>
        <w:rPr>
          <w:b/>
          <w:u w:val="single"/>
        </w:rPr>
      </w:pPr>
      <w:r>
        <w:rPr>
          <w:b/>
          <w:u w:val="single"/>
        </w:rPr>
        <w:t>6</w:t>
      </w:r>
      <w:r w:rsidR="0095775F" w:rsidRPr="00BB345C">
        <w:rPr>
          <w:b/>
          <w:u w:val="single"/>
        </w:rPr>
        <w:t xml:space="preserve">. Уборка придомовой территории </w:t>
      </w:r>
      <w:proofErr w:type="gramStart"/>
      <w:r w:rsidR="0095775F" w:rsidRPr="00BB345C">
        <w:rPr>
          <w:b/>
          <w:u w:val="single"/>
        </w:rPr>
        <w:t>( по</w:t>
      </w:r>
      <w:proofErr w:type="gramEnd"/>
      <w:r w:rsidR="0095775F" w:rsidRPr="00BB345C">
        <w:rPr>
          <w:b/>
          <w:u w:val="single"/>
        </w:rPr>
        <w:t xml:space="preserve"> графику)</w:t>
      </w:r>
    </w:p>
    <w:p w:rsidR="0095775F" w:rsidRPr="00BB345C" w:rsidRDefault="0095775F" w:rsidP="0095775F">
      <w:r w:rsidRPr="00BB345C">
        <w:lastRenderedPageBreak/>
        <w:t xml:space="preserve">    - Подметание территории</w:t>
      </w:r>
    </w:p>
    <w:p w:rsidR="0095775F" w:rsidRDefault="0095775F" w:rsidP="0095775F">
      <w:r w:rsidRPr="00BB345C">
        <w:t xml:space="preserve">    - Уборка мусора, листьев</w:t>
      </w:r>
    </w:p>
    <w:p w:rsidR="0095775F" w:rsidRDefault="0095775F" w:rsidP="0095775F">
      <w:r>
        <w:t xml:space="preserve">    - Ручная уборка территории от снега</w:t>
      </w:r>
    </w:p>
    <w:p w:rsidR="0095775F" w:rsidRDefault="0095775F" w:rsidP="0095775F">
      <w:r>
        <w:t xml:space="preserve">    - Обработка территории противоскользящим составом</w:t>
      </w:r>
    </w:p>
    <w:p w:rsidR="0095775F" w:rsidRDefault="0095775F" w:rsidP="0095775F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95775F" w:rsidRDefault="0095775F" w:rsidP="0095775F">
      <w:r>
        <w:t xml:space="preserve">    -  Вынос и вывоз строительных и бытовых отходов с лестничных клеток </w:t>
      </w:r>
    </w:p>
    <w:p w:rsidR="0095775F" w:rsidRPr="005C11ED" w:rsidRDefault="0095775F" w:rsidP="0095775F">
      <w:r>
        <w:t xml:space="preserve">    </w:t>
      </w:r>
      <w:r w:rsidRPr="005C11ED">
        <w:t xml:space="preserve">- Чистка подвальных приямков </w:t>
      </w:r>
    </w:p>
    <w:p w:rsidR="0095775F" w:rsidRPr="00A11833" w:rsidRDefault="00B771D0" w:rsidP="0095775F">
      <w:pPr>
        <w:rPr>
          <w:b/>
          <w:u w:val="single"/>
        </w:rPr>
      </w:pPr>
      <w:r>
        <w:rPr>
          <w:b/>
          <w:u w:val="single"/>
        </w:rPr>
        <w:t>7</w:t>
      </w:r>
      <w:r w:rsidR="0095775F" w:rsidRPr="00A11833">
        <w:rPr>
          <w:b/>
          <w:u w:val="single"/>
        </w:rPr>
        <w:t>. Уборка мест общего пользования</w:t>
      </w:r>
    </w:p>
    <w:p w:rsidR="0095775F" w:rsidRPr="00A11833" w:rsidRDefault="0095775F" w:rsidP="0095775F">
      <w:r w:rsidRPr="00A11833">
        <w:rPr>
          <w:b/>
        </w:rPr>
        <w:t xml:space="preserve">   - </w:t>
      </w:r>
      <w:r w:rsidRPr="00A11833">
        <w:t>Подметание МОП</w:t>
      </w:r>
    </w:p>
    <w:p w:rsidR="0095775F" w:rsidRPr="00A11833" w:rsidRDefault="0095775F" w:rsidP="0095775F">
      <w:r w:rsidRPr="00A11833">
        <w:t xml:space="preserve">   - Мытье МОП </w:t>
      </w:r>
    </w:p>
    <w:p w:rsidR="0095775F" w:rsidRPr="00A11833" w:rsidRDefault="0095775F" w:rsidP="0095775F">
      <w:r w:rsidRPr="00A11833">
        <w:t xml:space="preserve">   - Протирка почтовых ящиков</w:t>
      </w:r>
    </w:p>
    <w:p w:rsidR="0095775F" w:rsidRPr="00A11833" w:rsidRDefault="0095775F" w:rsidP="0095775F">
      <w:r w:rsidRPr="00A11833">
        <w:t xml:space="preserve">   - Протирка приборов отопления, пожарных шкафов</w:t>
      </w:r>
    </w:p>
    <w:p w:rsidR="0095775F" w:rsidRPr="00A11833" w:rsidRDefault="0095775F" w:rsidP="0095775F">
      <w:r w:rsidRPr="00A11833">
        <w:t xml:space="preserve">   - Чистка плафонов</w:t>
      </w:r>
    </w:p>
    <w:p w:rsidR="0095775F" w:rsidRPr="00A11833" w:rsidRDefault="0095775F" w:rsidP="0095775F">
      <w:r w:rsidRPr="00A11833">
        <w:t xml:space="preserve">   - Мытье стекол</w:t>
      </w:r>
    </w:p>
    <w:p w:rsidR="0095775F" w:rsidRPr="00A11833" w:rsidRDefault="0095775F" w:rsidP="0095775F">
      <w:r w:rsidRPr="00A11833">
        <w:t xml:space="preserve">   - Удаление рекламы</w:t>
      </w:r>
    </w:p>
    <w:p w:rsidR="0095775F" w:rsidRPr="00A11833" w:rsidRDefault="0095775F" w:rsidP="0095775F">
      <w:r w:rsidRPr="00A11833">
        <w:t xml:space="preserve">   - Удаление нецензурных надписей</w:t>
      </w:r>
    </w:p>
    <w:p w:rsidR="0095775F" w:rsidRDefault="0095775F" w:rsidP="0095775F">
      <w:pPr>
        <w:rPr>
          <w:b/>
        </w:rPr>
      </w:pPr>
      <w:r w:rsidRPr="00A11833">
        <w:t xml:space="preserve">  </w:t>
      </w:r>
    </w:p>
    <w:p w:rsidR="0095775F" w:rsidRPr="0040195E" w:rsidRDefault="00B771D0" w:rsidP="0095775F">
      <w:pPr>
        <w:rPr>
          <w:b/>
          <w:u w:val="single"/>
        </w:rPr>
      </w:pPr>
      <w:r>
        <w:rPr>
          <w:b/>
          <w:u w:val="single"/>
        </w:rPr>
        <w:t>8</w:t>
      </w:r>
      <w:r w:rsidR="0095775F" w:rsidRPr="0040195E">
        <w:rPr>
          <w:b/>
          <w:u w:val="single"/>
        </w:rPr>
        <w:t xml:space="preserve">. </w:t>
      </w:r>
      <w:r w:rsidR="0095775F">
        <w:rPr>
          <w:b/>
          <w:u w:val="single"/>
        </w:rPr>
        <w:t xml:space="preserve">в т.ч. </w:t>
      </w:r>
      <w:r w:rsidR="0095775F" w:rsidRPr="0040195E">
        <w:rPr>
          <w:b/>
          <w:u w:val="single"/>
        </w:rPr>
        <w:t>Накладные расходы</w:t>
      </w:r>
    </w:p>
    <w:p w:rsidR="00B771D0" w:rsidRPr="00193F7F" w:rsidRDefault="00B771D0" w:rsidP="00B771D0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B771D0" w:rsidRPr="00193F7F" w:rsidRDefault="00B771D0" w:rsidP="00B771D0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B771D0" w:rsidRPr="00193F7F" w:rsidRDefault="00B771D0" w:rsidP="00B771D0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B771D0" w:rsidRPr="00193F7F" w:rsidRDefault="00B771D0" w:rsidP="00B771D0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B771D0" w:rsidRPr="00193F7F" w:rsidRDefault="00B771D0" w:rsidP="00B771D0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B771D0" w:rsidRPr="00193F7F" w:rsidRDefault="00B771D0" w:rsidP="00B771D0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B771D0" w:rsidRPr="00193F7F" w:rsidRDefault="00B771D0" w:rsidP="00B771D0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B771D0" w:rsidRPr="00193F7F" w:rsidRDefault="00B771D0" w:rsidP="00B771D0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B771D0" w:rsidRPr="00193F7F" w:rsidRDefault="00B771D0" w:rsidP="00B771D0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B771D0" w:rsidRPr="00193F7F" w:rsidRDefault="00B771D0" w:rsidP="00B771D0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B771D0" w:rsidRPr="00193F7F" w:rsidRDefault="00B771D0" w:rsidP="00B771D0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B771D0" w:rsidRPr="00193F7F" w:rsidRDefault="00B771D0" w:rsidP="00B771D0">
      <w:r w:rsidRPr="00193F7F">
        <w:t xml:space="preserve">      жалоб потребителей на действия(бездействие) обслуживающих,</w:t>
      </w:r>
    </w:p>
    <w:p w:rsidR="00B771D0" w:rsidRPr="00193F7F" w:rsidRDefault="00B771D0" w:rsidP="00B771D0">
      <w:r w:rsidRPr="00193F7F">
        <w:t xml:space="preserve">      ресурсоснабжающих и прочих организаций.</w:t>
      </w:r>
    </w:p>
    <w:p w:rsidR="00B771D0" w:rsidRPr="00193F7F" w:rsidRDefault="00B771D0" w:rsidP="00B771D0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B771D0" w:rsidRPr="00193F7F" w:rsidRDefault="00B771D0" w:rsidP="00B771D0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B771D0" w:rsidRPr="00193F7F" w:rsidRDefault="00B771D0" w:rsidP="00B771D0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B771D0" w:rsidRPr="00193F7F" w:rsidRDefault="00B771D0" w:rsidP="00B771D0">
      <w:r w:rsidRPr="00193F7F">
        <w:t xml:space="preserve">      собственников. </w:t>
      </w:r>
    </w:p>
    <w:p w:rsidR="00B771D0" w:rsidRPr="00193F7F" w:rsidRDefault="00B771D0" w:rsidP="00B771D0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B771D0" w:rsidRPr="00193F7F" w:rsidRDefault="00B771D0" w:rsidP="00B771D0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B771D0" w:rsidRPr="00193F7F" w:rsidRDefault="00B771D0" w:rsidP="00B771D0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B771D0" w:rsidRPr="00193F7F" w:rsidRDefault="00B771D0" w:rsidP="00B771D0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B771D0" w:rsidRDefault="00B771D0" w:rsidP="00B771D0">
      <w:r w:rsidRPr="00193F7F">
        <w:t xml:space="preserve">      собственниками.</w:t>
      </w:r>
    </w:p>
    <w:p w:rsidR="00B771D0" w:rsidRPr="00193F7F" w:rsidRDefault="00B771D0" w:rsidP="00B771D0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B771D0" w:rsidRPr="00193F7F" w:rsidRDefault="00B771D0" w:rsidP="00B771D0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B771D0" w:rsidRDefault="00B771D0" w:rsidP="00B771D0">
      <w:r>
        <w:t xml:space="preserve">       </w:t>
      </w:r>
      <w:r w:rsidRPr="00193F7F">
        <w:t>задолженности населения за ЖКУ.</w:t>
      </w:r>
    </w:p>
    <w:p w:rsidR="00B771D0" w:rsidRPr="00193F7F" w:rsidRDefault="00B771D0" w:rsidP="00B771D0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B771D0" w:rsidRDefault="00B771D0" w:rsidP="00B771D0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B771D0" w:rsidRDefault="00B771D0" w:rsidP="00B771D0">
      <w:r>
        <w:t xml:space="preserve">    - Заработная плата сотрудников</w:t>
      </w:r>
    </w:p>
    <w:p w:rsidR="00B771D0" w:rsidRDefault="00B771D0" w:rsidP="00B771D0">
      <w:r>
        <w:t xml:space="preserve">    -  Аренда</w:t>
      </w:r>
    </w:p>
    <w:p w:rsidR="00B771D0" w:rsidRDefault="00B771D0" w:rsidP="00B771D0">
      <w:r>
        <w:t xml:space="preserve">   -  Инструменты</w:t>
      </w:r>
    </w:p>
    <w:p w:rsidR="00B771D0" w:rsidRDefault="00B771D0" w:rsidP="00B771D0">
      <w:r>
        <w:t xml:space="preserve">   -  Техника</w:t>
      </w:r>
    </w:p>
    <w:p w:rsidR="00B771D0" w:rsidRDefault="00B771D0" w:rsidP="00B771D0">
      <w:r>
        <w:t xml:space="preserve">   -  Налоги</w:t>
      </w:r>
    </w:p>
    <w:p w:rsidR="00B771D0" w:rsidRDefault="00B771D0" w:rsidP="00B771D0">
      <w:r>
        <w:t xml:space="preserve">   -  Комиссионный сбор банков</w:t>
      </w:r>
    </w:p>
    <w:p w:rsidR="00B771D0" w:rsidRPr="00A52AD1" w:rsidRDefault="00B771D0" w:rsidP="00B771D0">
      <w:pPr>
        <w:ind w:left="360"/>
        <w:rPr>
          <w:b/>
          <w:color w:val="FF0000"/>
        </w:rPr>
      </w:pPr>
    </w:p>
    <w:p w:rsidR="0095775F" w:rsidRDefault="0095775F" w:rsidP="0095775F">
      <w:pPr>
        <w:ind w:left="360"/>
        <w:rPr>
          <w:b/>
          <w:sz w:val="26"/>
          <w:szCs w:val="26"/>
        </w:rPr>
      </w:pPr>
    </w:p>
    <w:p w:rsidR="00154815" w:rsidRDefault="00154815" w:rsidP="0095775F">
      <w:pPr>
        <w:ind w:left="360"/>
        <w:rPr>
          <w:b/>
          <w:sz w:val="26"/>
          <w:szCs w:val="26"/>
        </w:rPr>
      </w:pPr>
    </w:p>
    <w:p w:rsidR="00154815" w:rsidRDefault="00154815" w:rsidP="0095775F">
      <w:pPr>
        <w:ind w:left="360"/>
        <w:rPr>
          <w:b/>
          <w:sz w:val="26"/>
          <w:szCs w:val="26"/>
        </w:rPr>
      </w:pPr>
    </w:p>
    <w:p w:rsidR="00154815" w:rsidRDefault="00154815" w:rsidP="0095775F">
      <w:pPr>
        <w:ind w:left="360"/>
        <w:rPr>
          <w:b/>
          <w:sz w:val="26"/>
          <w:szCs w:val="26"/>
        </w:rPr>
      </w:pPr>
    </w:p>
    <w:p w:rsidR="0095775F" w:rsidRDefault="0095775F" w:rsidP="0095775F">
      <w:pPr>
        <w:ind w:left="360"/>
      </w:pPr>
      <w:r>
        <w:rPr>
          <w:b/>
          <w:sz w:val="26"/>
          <w:szCs w:val="26"/>
        </w:rPr>
        <w:t xml:space="preserve"> </w:t>
      </w:r>
    </w:p>
    <w:p w:rsidR="0095775F" w:rsidRDefault="0095775F" w:rsidP="0095775F">
      <w:pPr>
        <w:ind w:left="360"/>
        <w:rPr>
          <w:b/>
          <w:u w:val="single"/>
        </w:rPr>
      </w:pPr>
      <w:r>
        <w:lastRenderedPageBreak/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95775F" w:rsidRDefault="0095775F" w:rsidP="0095775F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95775F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75F" w:rsidRDefault="0095775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75F" w:rsidRDefault="0095775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75F" w:rsidRDefault="0095775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75F" w:rsidRDefault="0095775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75F" w:rsidRDefault="0095775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1548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95775F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75F" w:rsidRDefault="0095775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75F" w:rsidRDefault="0095775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75F" w:rsidRDefault="0095775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75F" w:rsidRDefault="0095775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75F" w:rsidRDefault="0095775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5775F" w:rsidRPr="00193F7F" w:rsidRDefault="0095775F" w:rsidP="0095775F"/>
    <w:p w:rsidR="0095775F" w:rsidRPr="00193F7F" w:rsidRDefault="0095775F" w:rsidP="0095775F">
      <w:r>
        <w:t xml:space="preserve"> </w:t>
      </w:r>
    </w:p>
    <w:p w:rsidR="0095775F" w:rsidRDefault="0095775F" w:rsidP="0095775F">
      <w:pPr>
        <w:ind w:left="360"/>
        <w:jc w:val="center"/>
        <w:rPr>
          <w:sz w:val="26"/>
          <w:szCs w:val="26"/>
        </w:rPr>
      </w:pPr>
    </w:p>
    <w:p w:rsidR="0095775F" w:rsidRDefault="0095775F" w:rsidP="0095775F">
      <w:pPr>
        <w:ind w:left="360"/>
        <w:jc w:val="center"/>
        <w:rPr>
          <w:sz w:val="26"/>
          <w:szCs w:val="26"/>
        </w:rPr>
      </w:pPr>
    </w:p>
    <w:p w:rsidR="0095775F" w:rsidRDefault="0095775F" w:rsidP="0095775F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95775F" w:rsidRPr="007A6FE1" w:rsidRDefault="0095775F" w:rsidP="0095775F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>Электросталь</w:t>
      </w:r>
      <w:r w:rsidRPr="005C11ED">
        <w:rPr>
          <w:sz w:val="26"/>
          <w:szCs w:val="26"/>
        </w:rPr>
        <w:t xml:space="preserve">»   </w:t>
      </w:r>
      <w:proofErr w:type="gramEnd"/>
      <w:r w:rsidRPr="005C11ED">
        <w:rPr>
          <w:sz w:val="26"/>
          <w:szCs w:val="26"/>
        </w:rPr>
        <w:t xml:space="preserve">                          </w:t>
      </w:r>
      <w:r w:rsidR="00154815">
        <w:rPr>
          <w:sz w:val="26"/>
          <w:szCs w:val="26"/>
        </w:rPr>
        <w:t xml:space="preserve">          Чеботарева Ю</w:t>
      </w:r>
      <w:r>
        <w:rPr>
          <w:sz w:val="26"/>
          <w:szCs w:val="26"/>
        </w:rPr>
        <w:t>.</w:t>
      </w:r>
      <w:r w:rsidR="00154815">
        <w:rPr>
          <w:sz w:val="26"/>
          <w:szCs w:val="26"/>
        </w:rPr>
        <w:t>В</w:t>
      </w:r>
      <w:bookmarkStart w:id="0" w:name="_GoBack"/>
      <w:bookmarkEnd w:id="0"/>
      <w:r>
        <w:rPr>
          <w:sz w:val="26"/>
          <w:szCs w:val="26"/>
        </w:rPr>
        <w:t>.</w:t>
      </w:r>
    </w:p>
    <w:p w:rsidR="0095775F" w:rsidRPr="007A6FE1" w:rsidRDefault="0095775F" w:rsidP="0095775F">
      <w:pPr>
        <w:ind w:left="360"/>
        <w:jc w:val="center"/>
        <w:rPr>
          <w:sz w:val="26"/>
          <w:szCs w:val="26"/>
        </w:rPr>
      </w:pPr>
    </w:p>
    <w:p w:rsidR="00A5753B" w:rsidRPr="007A6FE1" w:rsidRDefault="00A5753B" w:rsidP="0095775F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8"/>
    <w:rsid w:val="00012199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54815"/>
    <w:rsid w:val="00162743"/>
    <w:rsid w:val="00163E89"/>
    <w:rsid w:val="00165C03"/>
    <w:rsid w:val="0017109C"/>
    <w:rsid w:val="00183DD8"/>
    <w:rsid w:val="001977C5"/>
    <w:rsid w:val="001B2944"/>
    <w:rsid w:val="001B6B73"/>
    <w:rsid w:val="001C2AB1"/>
    <w:rsid w:val="001C65BB"/>
    <w:rsid w:val="001D6008"/>
    <w:rsid w:val="001F3E6E"/>
    <w:rsid w:val="00211842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E0714"/>
    <w:rsid w:val="004E0BAE"/>
    <w:rsid w:val="004E15EE"/>
    <w:rsid w:val="004E48E2"/>
    <w:rsid w:val="004F61B5"/>
    <w:rsid w:val="004F7C06"/>
    <w:rsid w:val="00520957"/>
    <w:rsid w:val="0053163D"/>
    <w:rsid w:val="00554D46"/>
    <w:rsid w:val="00560ED9"/>
    <w:rsid w:val="0056124D"/>
    <w:rsid w:val="0058147C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5775F"/>
    <w:rsid w:val="0096296F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9EE"/>
    <w:rsid w:val="00AA484C"/>
    <w:rsid w:val="00AA5046"/>
    <w:rsid w:val="00AB4033"/>
    <w:rsid w:val="00AB62EB"/>
    <w:rsid w:val="00AC5562"/>
    <w:rsid w:val="00AD13C2"/>
    <w:rsid w:val="00AD204F"/>
    <w:rsid w:val="00AD3054"/>
    <w:rsid w:val="00AE15B8"/>
    <w:rsid w:val="00B17BAC"/>
    <w:rsid w:val="00B247D1"/>
    <w:rsid w:val="00B31113"/>
    <w:rsid w:val="00B31F07"/>
    <w:rsid w:val="00B36896"/>
    <w:rsid w:val="00B5239D"/>
    <w:rsid w:val="00B647B8"/>
    <w:rsid w:val="00B771D0"/>
    <w:rsid w:val="00B8357B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7EA2"/>
    <w:rsid w:val="00C126ED"/>
    <w:rsid w:val="00C1385B"/>
    <w:rsid w:val="00C14332"/>
    <w:rsid w:val="00C34FDF"/>
    <w:rsid w:val="00C409B9"/>
    <w:rsid w:val="00C411D7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4BE1"/>
    <w:rsid w:val="00D24D96"/>
    <w:rsid w:val="00D33A86"/>
    <w:rsid w:val="00D33BFE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1284"/>
    <w:rsid w:val="00D824D3"/>
    <w:rsid w:val="00D87048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8126F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CB867"/>
  <w15:docId w15:val="{842A7AAF-92DD-490D-A246-106D5ACA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3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613D8-0A35-4647-AF31-61412F6E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RePack by Diakov</cp:lastModifiedBy>
  <cp:revision>3</cp:revision>
  <cp:lastPrinted>2018-02-07T07:13:00Z</cp:lastPrinted>
  <dcterms:created xsi:type="dcterms:W3CDTF">2020-02-10T06:52:00Z</dcterms:created>
  <dcterms:modified xsi:type="dcterms:W3CDTF">2022-03-22T08:03:00Z</dcterms:modified>
</cp:coreProperties>
</file>